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Pr="00952129" w:rsidRDefault="00952129" w:rsidP="00952129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52129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952129" w:rsidRDefault="00952129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95212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2129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604F1A" w:rsidRPr="0095212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95212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2129">
        <w:rPr>
          <w:rFonts w:ascii="Times New Roman" w:hAnsi="Times New Roman" w:cs="Times New Roman"/>
          <w:sz w:val="28"/>
          <w:szCs w:val="28"/>
        </w:rPr>
        <w:t>РЕШЕНИЕ  № ____</w:t>
      </w:r>
    </w:p>
    <w:p w:rsidR="00604F1A" w:rsidRPr="0095212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984A95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52129">
        <w:rPr>
          <w:rFonts w:ascii="Times New Roman" w:hAnsi="Times New Roman" w:cs="Times New Roman"/>
          <w:b w:val="0"/>
          <w:sz w:val="28"/>
          <w:szCs w:val="28"/>
        </w:rPr>
        <w:t>___</w:t>
      </w:r>
      <w:r w:rsidR="00520D75" w:rsidRPr="00952129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95212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952129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952129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163B6E" w:rsidRPr="0095212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95212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520D75" w:rsidRPr="0095212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5212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20D75" w:rsidRPr="00952129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163B6E" w:rsidRPr="009521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CA325B" w:rsidRPr="00952129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0F2" w:rsidRPr="00952129">
        <w:rPr>
          <w:rFonts w:ascii="Times New Roman" w:hAnsi="Times New Roman" w:cs="Times New Roman"/>
          <w:b w:val="0"/>
          <w:sz w:val="28"/>
          <w:szCs w:val="28"/>
        </w:rPr>
        <w:t>__</w:t>
      </w:r>
      <w:r w:rsidR="00CA325B" w:rsidRPr="0095212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35458" w:rsidRPr="00952129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 w:rsidR="00520D75" w:rsidRPr="00952129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952129">
        <w:rPr>
          <w:rFonts w:ascii="Times New Roman" w:hAnsi="Times New Roman" w:cs="Times New Roman"/>
          <w:b w:val="0"/>
          <w:sz w:val="28"/>
          <w:szCs w:val="28"/>
        </w:rPr>
        <w:t>7</w:t>
      </w:r>
      <w:r w:rsidR="00520D75" w:rsidRPr="00952129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52129" w:rsidRPr="00952129" w:rsidRDefault="00952129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95212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5637"/>
        <w:gridCol w:w="4961"/>
      </w:tblGrid>
      <w:tr w:rsidR="00604F1A" w:rsidRPr="00952129" w:rsidTr="00952129">
        <w:tc>
          <w:tcPr>
            <w:tcW w:w="5637" w:type="dxa"/>
          </w:tcPr>
          <w:p w:rsidR="00604F1A" w:rsidRPr="00952129" w:rsidRDefault="00952129" w:rsidP="0095212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и дополнений в решение </w:t>
            </w:r>
            <w:r w:rsidR="00163B6E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едания 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8406F8" w:rsidRPr="0095212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ыва Ютазинского районного Совета </w:t>
            </w:r>
            <w:r w:rsidR="00520D75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Татарстан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</w:t>
            </w:r>
            <w:r w:rsidR="00984A95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 201</w:t>
            </w:r>
            <w:r w:rsidR="00984A95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 w:rsidR="00984A95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406F8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О бюджете Ютазинского муниципального района на 201</w:t>
            </w:r>
            <w:r w:rsidR="00984A95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604F1A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="00984A95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овый период 2018-2019 годов</w:t>
            </w:r>
            <w:r w:rsidR="008406F8" w:rsidRPr="0095212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604F1A" w:rsidRPr="00952129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29" w:rsidRDefault="0095212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29" w:rsidRPr="00952129" w:rsidRDefault="0095212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952129" w:rsidRDefault="00604F1A" w:rsidP="00952129">
      <w:pPr>
        <w:pStyle w:val="2"/>
        <w:spacing w:line="360" w:lineRule="auto"/>
        <w:ind w:firstLine="709"/>
        <w:rPr>
          <w:rFonts w:ascii="Times New Roman" w:hAnsi="Times New Roman"/>
          <w:b w:val="0"/>
          <w:i w:val="0"/>
        </w:rPr>
      </w:pPr>
      <w:r w:rsidRPr="00952129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604F1A" w:rsidRPr="00952129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8"/>
        </w:rPr>
      </w:pPr>
      <w:r w:rsidRPr="00952129">
        <w:rPr>
          <w:rFonts w:ascii="Times New Roman" w:hAnsi="Times New Roman"/>
          <w:i w:val="0"/>
        </w:rPr>
        <w:t>РЕШИЛ:</w:t>
      </w:r>
    </w:p>
    <w:p w:rsidR="00604F1A" w:rsidRPr="0095212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95212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952129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95212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95212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952129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984A95" w:rsidRPr="00952129">
        <w:rPr>
          <w:rFonts w:ascii="Times New Roman" w:hAnsi="Times New Roman" w:cs="Times New Roman"/>
          <w:b w:val="0"/>
          <w:i w:val="0"/>
        </w:rPr>
        <w:t>Х</w:t>
      </w:r>
      <w:r w:rsidRPr="00952129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952129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952129">
        <w:rPr>
          <w:rFonts w:ascii="Times New Roman" w:hAnsi="Times New Roman" w:cs="Times New Roman"/>
          <w:b w:val="0"/>
          <w:i w:val="0"/>
          <w:lang w:val="en-US"/>
        </w:rPr>
        <w:t>I</w:t>
      </w:r>
      <w:r w:rsidRPr="00952129">
        <w:rPr>
          <w:rFonts w:ascii="Times New Roman" w:hAnsi="Times New Roman" w:cs="Times New Roman"/>
          <w:b w:val="0"/>
          <w:i w:val="0"/>
        </w:rPr>
        <w:t xml:space="preserve"> созыва Ютазинского </w:t>
      </w:r>
      <w:proofErr w:type="spellStart"/>
      <w:r w:rsidRPr="00952129">
        <w:rPr>
          <w:rFonts w:ascii="Times New Roman" w:hAnsi="Times New Roman" w:cs="Times New Roman"/>
          <w:b w:val="0"/>
          <w:i w:val="0"/>
        </w:rPr>
        <w:t>районногоСовета</w:t>
      </w:r>
      <w:proofErr w:type="spellEnd"/>
      <w:r w:rsidRPr="00952129">
        <w:rPr>
          <w:rFonts w:ascii="Times New Roman" w:hAnsi="Times New Roman" w:cs="Times New Roman"/>
          <w:b w:val="0"/>
          <w:i w:val="0"/>
        </w:rPr>
        <w:t xml:space="preserve"> от 1</w:t>
      </w:r>
      <w:r w:rsidR="00984A95" w:rsidRPr="00952129">
        <w:rPr>
          <w:rFonts w:ascii="Times New Roman" w:hAnsi="Times New Roman" w:cs="Times New Roman"/>
          <w:b w:val="0"/>
          <w:i w:val="0"/>
        </w:rPr>
        <w:t>6</w:t>
      </w:r>
      <w:r w:rsidRPr="00952129">
        <w:rPr>
          <w:rFonts w:ascii="Times New Roman" w:hAnsi="Times New Roman" w:cs="Times New Roman"/>
          <w:b w:val="0"/>
          <w:i w:val="0"/>
        </w:rPr>
        <w:t>.12.201</w:t>
      </w:r>
      <w:r w:rsidR="00984A95" w:rsidRPr="00952129">
        <w:rPr>
          <w:rFonts w:ascii="Times New Roman" w:hAnsi="Times New Roman" w:cs="Times New Roman"/>
          <w:b w:val="0"/>
          <w:i w:val="0"/>
        </w:rPr>
        <w:t>6</w:t>
      </w:r>
      <w:r w:rsidRPr="00952129">
        <w:rPr>
          <w:rFonts w:ascii="Times New Roman" w:hAnsi="Times New Roman" w:cs="Times New Roman"/>
          <w:b w:val="0"/>
          <w:i w:val="0"/>
        </w:rPr>
        <w:t>г. №</w:t>
      </w:r>
      <w:r w:rsidR="00984A95" w:rsidRPr="00952129">
        <w:rPr>
          <w:rFonts w:ascii="Times New Roman" w:hAnsi="Times New Roman" w:cs="Times New Roman"/>
          <w:b w:val="0"/>
          <w:i w:val="0"/>
        </w:rPr>
        <w:t>3</w:t>
      </w:r>
      <w:r w:rsidR="00267089" w:rsidRPr="00952129">
        <w:rPr>
          <w:rFonts w:ascii="Times New Roman" w:hAnsi="Times New Roman" w:cs="Times New Roman"/>
          <w:b w:val="0"/>
          <w:i w:val="0"/>
        </w:rPr>
        <w:t>5</w:t>
      </w:r>
      <w:r w:rsidRPr="00952129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 на 201</w:t>
      </w:r>
      <w:r w:rsidR="00984A95" w:rsidRPr="00952129">
        <w:rPr>
          <w:rFonts w:ascii="Times New Roman" w:hAnsi="Times New Roman" w:cs="Times New Roman"/>
          <w:b w:val="0"/>
          <w:i w:val="0"/>
        </w:rPr>
        <w:t>7</w:t>
      </w:r>
      <w:r w:rsidRPr="00952129">
        <w:rPr>
          <w:rFonts w:ascii="Times New Roman" w:hAnsi="Times New Roman" w:cs="Times New Roman"/>
          <w:b w:val="0"/>
          <w:i w:val="0"/>
        </w:rPr>
        <w:t>год</w:t>
      </w:r>
      <w:r w:rsidR="00984A95" w:rsidRPr="00952129">
        <w:rPr>
          <w:rFonts w:ascii="Times New Roman" w:hAnsi="Times New Roman" w:cs="Times New Roman"/>
          <w:b w:val="0"/>
          <w:i w:val="0"/>
        </w:rPr>
        <w:t xml:space="preserve"> и плановый период 2018-2019 годов</w:t>
      </w:r>
      <w:r w:rsidR="00267089" w:rsidRPr="00952129">
        <w:rPr>
          <w:rFonts w:ascii="Times New Roman" w:hAnsi="Times New Roman" w:cs="Times New Roman"/>
          <w:b w:val="0"/>
          <w:i w:val="0"/>
        </w:rPr>
        <w:t>»</w:t>
      </w:r>
      <w:r w:rsidRPr="00952129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95212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952129" w:rsidRDefault="00604F1A" w:rsidP="00952129">
      <w:pPr>
        <w:spacing w:after="0" w:line="240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r w:rsidRPr="00952129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952129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3BCF" w:rsidRPr="0095212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52129"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213255" w:rsidRPr="00952129">
        <w:rPr>
          <w:rFonts w:ascii="Times New Roman" w:hAnsi="Times New Roman" w:cs="Times New Roman"/>
          <w:sz w:val="28"/>
          <w:szCs w:val="28"/>
        </w:rPr>
        <w:t>455 348,3</w:t>
      </w:r>
      <w:r w:rsidRPr="0095212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213255" w:rsidRPr="00952129">
        <w:rPr>
          <w:rFonts w:ascii="Times New Roman" w:hAnsi="Times New Roman" w:cs="Times New Roman"/>
          <w:sz w:val="28"/>
          <w:szCs w:val="28"/>
        </w:rPr>
        <w:t>524</w:t>
      </w:r>
      <w:r w:rsidR="00DD45A6" w:rsidRPr="00952129">
        <w:rPr>
          <w:rFonts w:ascii="Times New Roman" w:hAnsi="Times New Roman" w:cs="Times New Roman"/>
          <w:sz w:val="28"/>
          <w:szCs w:val="28"/>
        </w:rPr>
        <w:t> 726,9</w:t>
      </w:r>
      <w:r w:rsidRPr="00952129">
        <w:rPr>
          <w:rFonts w:ascii="Times New Roman" w:hAnsi="Times New Roman" w:cs="Times New Roman"/>
          <w:sz w:val="28"/>
          <w:szCs w:val="28"/>
        </w:rPr>
        <w:t>»;</w:t>
      </w:r>
    </w:p>
    <w:p w:rsidR="002E3BCF" w:rsidRPr="0095212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95212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52129">
        <w:rPr>
          <w:rFonts w:ascii="Times New Roman" w:hAnsi="Times New Roman" w:cs="Times New Roman"/>
          <w:sz w:val="28"/>
          <w:szCs w:val="28"/>
        </w:rPr>
        <w:t>б</w:t>
      </w:r>
      <w:r w:rsidR="00604F1A" w:rsidRPr="00952129">
        <w:rPr>
          <w:rFonts w:ascii="Times New Roman" w:hAnsi="Times New Roman" w:cs="Times New Roman"/>
          <w:sz w:val="28"/>
          <w:szCs w:val="28"/>
        </w:rPr>
        <w:t>) в подпункте</w:t>
      </w:r>
      <w:proofErr w:type="gramStart"/>
      <w:r w:rsidR="00604F1A" w:rsidRPr="009521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4F1A" w:rsidRPr="00952129">
        <w:rPr>
          <w:rFonts w:ascii="Times New Roman" w:hAnsi="Times New Roman" w:cs="Times New Roman"/>
          <w:sz w:val="28"/>
          <w:szCs w:val="28"/>
        </w:rPr>
        <w:t xml:space="preserve"> пункта 2 цифру «</w:t>
      </w:r>
      <w:r w:rsidR="00213255" w:rsidRPr="00952129">
        <w:rPr>
          <w:rFonts w:ascii="Times New Roman" w:hAnsi="Times New Roman" w:cs="Times New Roman"/>
          <w:sz w:val="28"/>
          <w:szCs w:val="28"/>
        </w:rPr>
        <w:t>462 725,3</w:t>
      </w:r>
      <w:r w:rsidR="00604F1A" w:rsidRPr="0095212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435458" w:rsidRPr="00952129">
        <w:rPr>
          <w:rFonts w:ascii="Times New Roman" w:hAnsi="Times New Roman" w:cs="Times New Roman"/>
          <w:sz w:val="28"/>
          <w:szCs w:val="28"/>
        </w:rPr>
        <w:t>534 933,4</w:t>
      </w:r>
      <w:r w:rsidR="00604F1A" w:rsidRPr="00952129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952129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952129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52129">
        <w:rPr>
          <w:rFonts w:ascii="Times New Roman" w:hAnsi="Times New Roman" w:cs="Times New Roman"/>
          <w:sz w:val="28"/>
          <w:szCs w:val="28"/>
        </w:rPr>
        <w:t>в</w:t>
      </w:r>
      <w:r w:rsidR="00604F1A" w:rsidRPr="00952129">
        <w:rPr>
          <w:rFonts w:ascii="Times New Roman" w:hAnsi="Times New Roman" w:cs="Times New Roman"/>
          <w:sz w:val="28"/>
          <w:szCs w:val="28"/>
        </w:rPr>
        <w:t>) в подпункте</w:t>
      </w:r>
      <w:proofErr w:type="gramStart"/>
      <w:r w:rsidR="00604F1A" w:rsidRPr="009521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4F1A" w:rsidRPr="00952129">
        <w:rPr>
          <w:rFonts w:ascii="Times New Roman" w:hAnsi="Times New Roman" w:cs="Times New Roman"/>
          <w:sz w:val="28"/>
          <w:szCs w:val="28"/>
        </w:rPr>
        <w:t xml:space="preserve"> пункта 3 цифру «</w:t>
      </w:r>
      <w:r w:rsidR="00213255" w:rsidRPr="00952129">
        <w:rPr>
          <w:rFonts w:ascii="Times New Roman" w:hAnsi="Times New Roman" w:cs="Times New Roman"/>
          <w:sz w:val="28"/>
          <w:szCs w:val="28"/>
        </w:rPr>
        <w:t>7 377,0</w:t>
      </w:r>
      <w:r w:rsidR="00604F1A" w:rsidRPr="0095212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435458" w:rsidRPr="00952129">
        <w:rPr>
          <w:rFonts w:ascii="Times New Roman" w:hAnsi="Times New Roman" w:cs="Times New Roman"/>
          <w:sz w:val="28"/>
          <w:szCs w:val="28"/>
        </w:rPr>
        <w:t>10 206,5</w:t>
      </w:r>
      <w:r w:rsidR="00604F1A" w:rsidRPr="00952129">
        <w:rPr>
          <w:rFonts w:ascii="Times New Roman" w:hAnsi="Times New Roman" w:cs="Times New Roman"/>
          <w:sz w:val="28"/>
          <w:szCs w:val="28"/>
        </w:rPr>
        <w:t>»;</w:t>
      </w:r>
    </w:p>
    <w:p w:rsidR="00C651A6" w:rsidRPr="00952129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1A6" w:rsidRPr="00952129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1A6" w:rsidRPr="00952129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952129" w:rsidRDefault="00952129" w:rsidP="00952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F1A" w:rsidRPr="009521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952129">
        <w:rPr>
          <w:rFonts w:ascii="Times New Roman" w:hAnsi="Times New Roman" w:cs="Times New Roman"/>
          <w:sz w:val="28"/>
          <w:szCs w:val="28"/>
        </w:rPr>
        <w:t>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98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и плановый период 2018-2019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 20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 20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</w:tbl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1679CA">
        <w:rPr>
          <w:rFonts w:ascii="Times New Roman" w:hAnsi="Times New Roman" w:cs="Times New Roman"/>
          <w:bCs/>
          <w:sz w:val="24"/>
          <w:szCs w:val="24"/>
        </w:rPr>
        <w:t>2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213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Приложение №</w:t>
            </w:r>
            <w:r w:rsidR="00984A95">
              <w:rPr>
                <w:rFonts w:ascii="Times New Roman" w:hAnsi="Times New Roman" w:cs="Times New Roman"/>
              </w:rPr>
              <w:t xml:space="preserve">2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="00984A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40119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5664"/>
        <w:gridCol w:w="2012"/>
      </w:tblGrid>
      <w:tr w:rsidR="00984A95" w:rsidRPr="00984A95" w:rsidTr="00C326C6">
        <w:tc>
          <w:tcPr>
            <w:tcW w:w="2978" w:type="dxa"/>
            <w:vAlign w:val="center"/>
          </w:tcPr>
          <w:p w:rsidR="00984A95" w:rsidRPr="00984A95" w:rsidRDefault="00984A95" w:rsidP="00C3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C3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012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</w:tcPr>
          <w:p w:rsidR="00984A95" w:rsidRPr="00984A95" w:rsidRDefault="00984A95" w:rsidP="00984A9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2012" w:type="dxa"/>
            <w:vAlign w:val="bottom"/>
          </w:tcPr>
          <w:p w:rsidR="00984A95" w:rsidRPr="00984A95" w:rsidRDefault="00213255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2 002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685,</w:t>
            </w:r>
            <w:r w:rsidR="0021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685,</w:t>
            </w:r>
            <w:r w:rsidR="0021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</w:t>
            </w: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03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75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84A95" w:rsidRPr="00984A95" w:rsidRDefault="008C1AE2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84A95" w:rsidRPr="00984A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C326C6">
        <w:trPr>
          <w:trHeight w:val="265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7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5,00</w:t>
            </w:r>
          </w:p>
        </w:tc>
      </w:tr>
      <w:tr w:rsidR="00984A95" w:rsidRPr="00984A95" w:rsidTr="00C326C6">
        <w:trPr>
          <w:trHeight w:val="615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,00</w:t>
            </w:r>
          </w:p>
        </w:tc>
      </w:tr>
      <w:tr w:rsidR="00CB3393" w:rsidRPr="00CB3393" w:rsidTr="00C326C6">
        <w:trPr>
          <w:trHeight w:val="615"/>
        </w:trPr>
        <w:tc>
          <w:tcPr>
            <w:tcW w:w="2978" w:type="dxa"/>
          </w:tcPr>
          <w:p w:rsidR="00CB3393" w:rsidRPr="00CB3393" w:rsidRDefault="00CB3393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CB3393" w:rsidRPr="00CB3393" w:rsidRDefault="00FE4FF4" w:rsidP="00FE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012" w:type="dxa"/>
            <w:vAlign w:val="bottom"/>
          </w:tcPr>
          <w:p w:rsidR="00CB3393" w:rsidRPr="00CB3393" w:rsidRDefault="0021325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63,5</w:t>
            </w:r>
          </w:p>
        </w:tc>
      </w:tr>
      <w:tr w:rsidR="00CB3393" w:rsidRPr="00984A95" w:rsidTr="00C326C6">
        <w:trPr>
          <w:trHeight w:val="615"/>
        </w:trPr>
        <w:tc>
          <w:tcPr>
            <w:tcW w:w="2978" w:type="dxa"/>
          </w:tcPr>
          <w:p w:rsidR="00CB3393" w:rsidRPr="00984A95" w:rsidRDefault="00CB3393" w:rsidP="00CB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 02995 05 0000 130</w:t>
            </w:r>
          </w:p>
        </w:tc>
        <w:tc>
          <w:tcPr>
            <w:tcW w:w="5664" w:type="dxa"/>
          </w:tcPr>
          <w:p w:rsidR="00CB3393" w:rsidRPr="00984A95" w:rsidRDefault="00CB3393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CB3393" w:rsidRPr="00984A95" w:rsidRDefault="0021325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5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25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0</w:t>
            </w:r>
          </w:p>
        </w:tc>
      </w:tr>
      <w:tr w:rsidR="00984A95" w:rsidRPr="00984A95" w:rsidTr="00C326C6">
        <w:trPr>
          <w:trHeight w:val="613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0</w:t>
            </w:r>
          </w:p>
        </w:tc>
      </w:tr>
      <w:tr w:rsidR="00984A95" w:rsidRPr="00984A95" w:rsidTr="00C326C6">
        <w:trPr>
          <w:trHeight w:val="42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12" w:type="dxa"/>
            <w:vAlign w:val="bottom"/>
          </w:tcPr>
          <w:p w:rsidR="00984A95" w:rsidRPr="00984A95" w:rsidRDefault="00213255" w:rsidP="00DD45A6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  <w:r w:rsidR="00DD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24,2</w:t>
            </w:r>
          </w:p>
        </w:tc>
      </w:tr>
      <w:tr w:rsidR="00984A95" w:rsidRPr="00984A95" w:rsidTr="00C326C6">
        <w:trPr>
          <w:trHeight w:val="556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576,2</w:t>
            </w:r>
          </w:p>
        </w:tc>
      </w:tr>
      <w:tr w:rsidR="00984A95" w:rsidRPr="00984A95" w:rsidTr="00C326C6">
        <w:trPr>
          <w:trHeight w:val="820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222,2</w:t>
            </w:r>
          </w:p>
        </w:tc>
      </w:tr>
      <w:tr w:rsidR="00984A95" w:rsidRPr="00984A95" w:rsidTr="00C326C6">
        <w:trPr>
          <w:trHeight w:val="577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292,1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CB339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 061,9</w:t>
            </w:r>
          </w:p>
        </w:tc>
      </w:tr>
      <w:tr w:rsidR="00D42E01" w:rsidRPr="00D42E01" w:rsidTr="00C326C6">
        <w:tc>
          <w:tcPr>
            <w:tcW w:w="2978" w:type="dxa"/>
            <w:vAlign w:val="bottom"/>
          </w:tcPr>
          <w:p w:rsidR="00D42E01" w:rsidRPr="00D42E01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5664" w:type="dxa"/>
          </w:tcPr>
          <w:p w:rsidR="00D42E01" w:rsidRPr="00D42E01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2" w:type="dxa"/>
            <w:vAlign w:val="bottom"/>
          </w:tcPr>
          <w:p w:rsidR="00D42E01" w:rsidRPr="00D42E01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8,0</w:t>
            </w:r>
          </w:p>
        </w:tc>
      </w:tr>
      <w:tr w:rsidR="00D42E01" w:rsidRPr="00984A95" w:rsidTr="00C326C6">
        <w:tc>
          <w:tcPr>
            <w:tcW w:w="2978" w:type="dxa"/>
          </w:tcPr>
          <w:p w:rsidR="00D42E01" w:rsidRPr="00984A95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5664" w:type="dxa"/>
          </w:tcPr>
          <w:p w:rsidR="00D42E01" w:rsidRPr="00984A95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12" w:type="dxa"/>
            <w:vAlign w:val="bottom"/>
          </w:tcPr>
          <w:p w:rsidR="00D42E01" w:rsidRPr="00984A95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8,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2" w:type="dxa"/>
            <w:vAlign w:val="bottom"/>
          </w:tcPr>
          <w:p w:rsidR="00984A95" w:rsidRPr="00984A95" w:rsidRDefault="00213255" w:rsidP="00DD45A6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  <w:r w:rsidR="00DD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26,9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1679CA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984A95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700"/>
        <w:gridCol w:w="700"/>
        <w:gridCol w:w="1660"/>
        <w:gridCol w:w="820"/>
        <w:gridCol w:w="1620"/>
      </w:tblGrid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73,90</w:t>
            </w:r>
          </w:p>
        </w:tc>
      </w:tr>
      <w:tr w:rsidR="00B93761" w:rsidRPr="00B93761" w:rsidTr="00B93761">
        <w:trPr>
          <w:trHeight w:val="90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162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9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9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B9:F10"/>
            <w:bookmarkStart w:id="2" w:name="RANGE!B9"/>
            <w:bookmarkEnd w:id="1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bookmarkEnd w:id="2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E9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3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9,80</w:t>
            </w:r>
          </w:p>
        </w:tc>
      </w:tr>
      <w:tr w:rsidR="00B93761" w:rsidRPr="00B93761" w:rsidTr="00B93761">
        <w:trPr>
          <w:trHeight w:val="147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 951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409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</w:tr>
      <w:tr w:rsidR="00B93761" w:rsidRPr="00B93761" w:rsidTr="00B93761">
        <w:trPr>
          <w:trHeight w:val="142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03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164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42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170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47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93,10</w:t>
            </w:r>
          </w:p>
        </w:tc>
      </w:tr>
      <w:tr w:rsidR="00B93761" w:rsidRPr="00B93761" w:rsidTr="00B93761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 065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 760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7,20</w:t>
            </w:r>
          </w:p>
        </w:tc>
      </w:tr>
      <w:tr w:rsidR="00B93761" w:rsidRPr="00B93761" w:rsidTr="00B93761">
        <w:trPr>
          <w:trHeight w:val="59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154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69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3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3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3,70</w:t>
            </w:r>
          </w:p>
        </w:tc>
      </w:tr>
      <w:tr w:rsidR="00B93761" w:rsidRPr="00B93761" w:rsidTr="00B93761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163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88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22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132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70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9,30</w:t>
            </w:r>
          </w:p>
        </w:tc>
      </w:tr>
      <w:tr w:rsidR="00B93761" w:rsidRPr="00B93761" w:rsidTr="00B93761">
        <w:trPr>
          <w:trHeight w:val="1682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444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10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95,00</w:t>
            </w:r>
          </w:p>
        </w:tc>
      </w:tr>
      <w:tr w:rsidR="00B93761" w:rsidRPr="00B93761" w:rsidTr="00B93761">
        <w:trPr>
          <w:trHeight w:val="1118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</w:tr>
      <w:tr w:rsidR="00B93761" w:rsidRPr="00B93761" w:rsidTr="00B93761">
        <w:trPr>
          <w:trHeight w:val="109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,30</w:t>
            </w:r>
          </w:p>
        </w:tc>
      </w:tr>
      <w:tr w:rsidR="00B93761" w:rsidRPr="00B93761" w:rsidTr="00B93761">
        <w:trPr>
          <w:trHeight w:val="170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43,9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9,40</w:t>
            </w:r>
          </w:p>
        </w:tc>
      </w:tr>
      <w:tr w:rsidR="00B93761" w:rsidRPr="00B93761" w:rsidTr="00B93761">
        <w:trPr>
          <w:trHeight w:val="92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,80</w:t>
            </w:r>
          </w:p>
        </w:tc>
      </w:tr>
      <w:tr w:rsidR="00B93761" w:rsidRPr="00B93761" w:rsidTr="00B93761">
        <w:trPr>
          <w:trHeight w:val="1557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9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4,20</w:t>
            </w:r>
          </w:p>
        </w:tc>
      </w:tr>
      <w:tr w:rsidR="00B93761" w:rsidRPr="00B93761" w:rsidTr="00B93761">
        <w:trPr>
          <w:trHeight w:val="1118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0</w:t>
            </w:r>
          </w:p>
        </w:tc>
      </w:tr>
      <w:tr w:rsidR="00B93761" w:rsidRPr="00B93761" w:rsidTr="00B93761">
        <w:trPr>
          <w:trHeight w:val="155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B93761" w:rsidRPr="00B93761" w:rsidTr="00B93761">
        <w:trPr>
          <w:trHeight w:val="111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0</w:t>
            </w:r>
          </w:p>
        </w:tc>
      </w:tr>
      <w:tr w:rsidR="00B93761" w:rsidRPr="00B93761" w:rsidTr="00B93761">
        <w:trPr>
          <w:trHeight w:val="168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71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 371,2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80</w:t>
            </w:r>
          </w:p>
        </w:tc>
      </w:tr>
      <w:tr w:rsidR="00B93761" w:rsidRPr="00B93761" w:rsidTr="00B93761">
        <w:trPr>
          <w:trHeight w:val="160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52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,00</w:t>
            </w:r>
          </w:p>
        </w:tc>
      </w:tr>
      <w:tr w:rsidR="00B93761" w:rsidRPr="00B93761" w:rsidTr="00B93761">
        <w:trPr>
          <w:trHeight w:val="162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73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6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3,9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452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51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6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156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180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8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326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4,6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</w:tc>
      </w:tr>
      <w:tr w:rsidR="00B93761" w:rsidRPr="00B93761" w:rsidTr="00B93761">
        <w:trPr>
          <w:trHeight w:val="8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842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196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30</w:t>
            </w:r>
          </w:p>
        </w:tc>
      </w:tr>
      <w:tr w:rsidR="00B93761" w:rsidRPr="00B93761" w:rsidTr="00B93761">
        <w:trPr>
          <w:trHeight w:val="117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0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12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90,5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66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2 766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24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7 524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22,4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22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 611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811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9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062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722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3,2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453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3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0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504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504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7 448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,3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1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7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71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71,9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1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541,1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6,0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48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148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55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955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3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053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 104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214,8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83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83,4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9,3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9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1 569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614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84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5 584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029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4 029,4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в области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н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авленн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277,2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в области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н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авленн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237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23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192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37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4 53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Школы-детские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ды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ш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ы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ые,средни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654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3 654,80</w:t>
            </w:r>
          </w:p>
        </w:tc>
      </w:tr>
      <w:tr w:rsidR="00B93761" w:rsidRPr="00B93761" w:rsidTr="00B93761">
        <w:trPr>
          <w:trHeight w:val="291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овного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,среднего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х,обеспечени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950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4 950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4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44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444,3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58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58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ций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зования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реализующих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.общеобразовательн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35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535,1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23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623,3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в области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н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авленн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в области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н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авленн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94,6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94,6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1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561,1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33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233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46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46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62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 662,8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83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 883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40,8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39,9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49,2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49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35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435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3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9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9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71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6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24,6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149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282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87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</w:tr>
      <w:tr w:rsidR="00B93761" w:rsidRPr="00B93761" w:rsidTr="00B93761">
        <w:trPr>
          <w:trHeight w:val="597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,50</w:t>
            </w:r>
          </w:p>
        </w:tc>
      </w:tr>
      <w:tr w:rsidR="00B93761" w:rsidRPr="00B93761" w:rsidTr="00B93761">
        <w:trPr>
          <w:trHeight w:val="154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8,50</w:t>
            </w:r>
          </w:p>
        </w:tc>
      </w:tr>
      <w:tr w:rsidR="00B93761" w:rsidRPr="00B93761" w:rsidTr="00B93761">
        <w:trPr>
          <w:trHeight w:val="557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,0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57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1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9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ии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г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ы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енного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я,учебн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льмотеки, межшкольные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К,логопедически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62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 262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20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20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64,6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53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42,30</w:t>
            </w:r>
          </w:p>
        </w:tc>
      </w:tr>
      <w:tr w:rsidR="00B93761" w:rsidRPr="00B93761" w:rsidTr="00B93761">
        <w:trPr>
          <w:trHeight w:val="87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23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23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 323,10</w:t>
            </w:r>
          </w:p>
        </w:tc>
      </w:tr>
      <w:tr w:rsidR="00B93761" w:rsidRPr="00B93761" w:rsidTr="00B93761">
        <w:trPr>
          <w:trHeight w:val="105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</w:tr>
      <w:tr w:rsidR="00B93761" w:rsidRPr="00B93761" w:rsidTr="00B93761">
        <w:trPr>
          <w:trHeight w:val="7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982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42,00</w:t>
            </w:r>
          </w:p>
        </w:tc>
      </w:tr>
      <w:tr w:rsidR="00B93761" w:rsidRPr="00B93761" w:rsidTr="00B93761">
        <w:trPr>
          <w:trHeight w:val="121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55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3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203,50</w:t>
            </w:r>
          </w:p>
        </w:tc>
      </w:tr>
      <w:tr w:rsidR="00B93761" w:rsidRPr="00B93761" w:rsidTr="00B93761">
        <w:trPr>
          <w:trHeight w:val="10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52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338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28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47,0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на реализацию </w:t>
            </w:r>
            <w:proofErr w:type="spell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</w:t>
            </w:r>
            <w:proofErr w:type="gramStart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У</w:t>
            </w:r>
            <w:proofErr w:type="gram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йчивое</w:t>
            </w:r>
            <w:proofErr w:type="spellEnd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4,1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674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7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067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3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07,70</w:t>
            </w:r>
          </w:p>
        </w:tc>
      </w:tr>
      <w:tr w:rsidR="00B93761" w:rsidRPr="00B93761" w:rsidTr="001031E6">
        <w:trPr>
          <w:trHeight w:val="102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68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68,20</w:t>
            </w:r>
          </w:p>
        </w:tc>
      </w:tr>
      <w:tr w:rsidR="00B93761" w:rsidRPr="00B93761" w:rsidTr="00B93761">
        <w:trPr>
          <w:trHeight w:val="2388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27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3 127,20</w:t>
            </w:r>
          </w:p>
        </w:tc>
      </w:tr>
      <w:tr w:rsidR="00B93761" w:rsidRPr="00B93761" w:rsidTr="001031E6">
        <w:trPr>
          <w:trHeight w:val="265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1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9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9,50</w:t>
            </w:r>
          </w:p>
        </w:tc>
      </w:tr>
      <w:tr w:rsidR="00B93761" w:rsidRPr="00B93761" w:rsidTr="001031E6">
        <w:trPr>
          <w:trHeight w:val="10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9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739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4 933,40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C4251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1679CA" w:rsidRPr="00C42512">
        <w:rPr>
          <w:rFonts w:ascii="Times New Roman" w:hAnsi="Times New Roman" w:cs="Times New Roman"/>
          <w:sz w:val="24"/>
          <w:szCs w:val="24"/>
        </w:rPr>
        <w:t>7</w:t>
      </w:r>
      <w:r w:rsidRPr="00C425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C4251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C42512" w:rsidTr="001F5888">
        <w:tc>
          <w:tcPr>
            <w:tcW w:w="4644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C4251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C42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251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C4251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C4251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51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C4251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C4251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401196" w:rsidRPr="00C425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251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C4251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2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42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251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425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470"/>
        <w:gridCol w:w="820"/>
        <w:gridCol w:w="760"/>
        <w:gridCol w:w="740"/>
        <w:gridCol w:w="1620"/>
      </w:tblGrid>
      <w:tr w:rsidR="00435458" w:rsidRPr="00435458" w:rsidTr="001031E6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18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145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83,4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61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96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19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ы-детские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ы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ы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2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2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435458" w:rsidRPr="00435458" w:rsidTr="001031E6">
        <w:trPr>
          <w:trHeight w:val="267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2,8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4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4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3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, реализующих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6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2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267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82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3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Развитие учреждений физической культур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детско-юношеского спор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реализацию подпрограммы "Устойчивое развитие сельских территорий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реализацию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18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95,9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62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624,9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1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8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8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0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4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е фонды муниципальных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0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0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6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6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8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ы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,0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03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5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5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933,40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1679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9A08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5A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A10C4" w:rsidRDefault="007A10C4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700"/>
        <w:gridCol w:w="640"/>
        <w:gridCol w:w="580"/>
        <w:gridCol w:w="1460"/>
        <w:gridCol w:w="720"/>
        <w:gridCol w:w="1620"/>
      </w:tblGrid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9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31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25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рограмма "Развитие 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24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24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8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0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692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90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8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,00</w:t>
            </w:r>
          </w:p>
        </w:tc>
      </w:tr>
      <w:tr w:rsidR="00165135" w:rsidRPr="00165135" w:rsidTr="00165135">
        <w:trPr>
          <w:trHeight w:val="267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9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3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13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946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 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94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722,4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94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94,8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"Развитие библиотечного дела в Ютазинском муниципальном 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67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2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реализацию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7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6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6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6,4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 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7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7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3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07,7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165135" w:rsidRPr="00165135" w:rsidTr="00165135">
        <w:trPr>
          <w:trHeight w:val="15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165135" w:rsidRPr="00165135" w:rsidTr="00165135">
        <w:trPr>
          <w:trHeight w:val="20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9,3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9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9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9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9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9,80</w:t>
            </w:r>
          </w:p>
        </w:tc>
      </w:tr>
      <w:tr w:rsidR="00165135" w:rsidRPr="00165135" w:rsidTr="00165135">
        <w:trPr>
          <w:trHeight w:val="267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1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84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30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1,9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1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3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98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198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95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 807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,4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9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9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22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214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83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83,4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614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9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904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2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2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192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Школы-детские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ы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ы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4,80</w:t>
            </w:r>
          </w:p>
        </w:tc>
      </w:tr>
      <w:tr w:rsidR="00165135" w:rsidRPr="00165135" w:rsidTr="00165135">
        <w:trPr>
          <w:trHeight w:val="18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4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, реализующих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71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93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ы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6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Отдел по делам молодежи, спорту и </w:t>
            </w: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уризму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3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21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60,9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2,8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3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03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02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33,4</w:t>
            </w:r>
          </w:p>
        </w:tc>
      </w:tr>
    </w:tbl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79CA" w:rsidRPr="00734216" w:rsidTr="00A61344">
        <w:tc>
          <w:tcPr>
            <w:tcW w:w="4644" w:type="dxa"/>
          </w:tcPr>
          <w:p w:rsidR="001679CA" w:rsidRPr="00734216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из бюджетов поселений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в бюджет Ютазинского муниципального района для </w:t>
      </w:r>
      <w:proofErr w:type="spellStart"/>
      <w:r w:rsidRPr="005F2F60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5F2F60">
        <w:rPr>
          <w:rFonts w:ascii="Times New Roman" w:hAnsi="Times New Roman"/>
          <w:b/>
          <w:sz w:val="28"/>
          <w:szCs w:val="28"/>
        </w:rPr>
        <w:t xml:space="preserve"> расходных обязательств по исполнению полномочий органов местного самоуправления по вопросам местного значения  на 2017 год</w:t>
      </w: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>(</w:t>
      </w:r>
      <w:proofErr w:type="spellStart"/>
      <w:r w:rsidRPr="005F2F60">
        <w:rPr>
          <w:rFonts w:ascii="Times New Roman" w:hAnsi="Times New Roman"/>
          <w:sz w:val="24"/>
          <w:szCs w:val="24"/>
        </w:rPr>
        <w:t>тыс</w:t>
      </w:r>
      <w:proofErr w:type="gramStart"/>
      <w:r w:rsidRPr="005F2F60">
        <w:rPr>
          <w:rFonts w:ascii="Times New Roman" w:hAnsi="Times New Roman"/>
          <w:sz w:val="24"/>
          <w:szCs w:val="24"/>
        </w:rPr>
        <w:t>.р</w:t>
      </w:r>
      <w:proofErr w:type="gramEnd"/>
      <w:r w:rsidRPr="005F2F60">
        <w:rPr>
          <w:rFonts w:ascii="Times New Roman" w:hAnsi="Times New Roman"/>
          <w:sz w:val="24"/>
          <w:szCs w:val="24"/>
        </w:rPr>
        <w:t>уб</w:t>
      </w:r>
      <w:proofErr w:type="spellEnd"/>
      <w:r w:rsidRPr="005F2F60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5"/>
        <w:gridCol w:w="5526"/>
      </w:tblGrid>
      <w:tr w:rsidR="005F2F60" w:rsidRPr="005F2F60" w:rsidTr="00A61344">
        <w:tc>
          <w:tcPr>
            <w:tcW w:w="4895" w:type="dxa"/>
            <w:vAlign w:val="center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поселения</w:t>
            </w:r>
          </w:p>
        </w:tc>
        <w:tc>
          <w:tcPr>
            <w:tcW w:w="5526" w:type="dxa"/>
            <w:vAlign w:val="center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на расходы общеобразовательных учреждений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/>
                <w:sz w:val="28"/>
                <w:szCs w:val="28"/>
              </w:rPr>
              <w:t>Байрякинское</w:t>
            </w:r>
            <w:proofErr w:type="spellEnd"/>
            <w:r w:rsidRPr="005F2F6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895,0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Дым-</w:t>
            </w:r>
            <w:proofErr w:type="spellStart"/>
            <w:r w:rsidRPr="005F2F60">
              <w:rPr>
                <w:rFonts w:ascii="Times New Roman" w:hAnsi="Times New Roman"/>
                <w:sz w:val="28"/>
                <w:szCs w:val="28"/>
              </w:rPr>
              <w:t>Тамакское</w:t>
            </w:r>
            <w:proofErr w:type="spellEnd"/>
            <w:r w:rsidRPr="005F2F6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1 537,0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/>
                <w:sz w:val="28"/>
                <w:szCs w:val="28"/>
              </w:rPr>
              <w:t>Ташкичуйское</w:t>
            </w:r>
            <w:proofErr w:type="spellEnd"/>
            <w:r w:rsidRPr="005F2F6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536,9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5526" w:type="dxa"/>
          </w:tcPr>
          <w:p w:rsidR="001679CA" w:rsidRPr="005F2F60" w:rsidRDefault="005F2F60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7 074,7</w:t>
            </w:r>
          </w:p>
        </w:tc>
      </w:tr>
      <w:tr w:rsidR="001679CA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5526" w:type="dxa"/>
          </w:tcPr>
          <w:p w:rsidR="001679CA" w:rsidRPr="005F2F60" w:rsidRDefault="005F2F60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10 043,6</w:t>
            </w:r>
          </w:p>
        </w:tc>
      </w:tr>
    </w:tbl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C6" w:rsidRDefault="00C326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C6" w:rsidRDefault="00C326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4"/>
          <w:szCs w:val="24"/>
        </w:rPr>
        <w:t>Таблицу 1 приложения 12 изложить в следующей редакции</w:t>
      </w:r>
    </w:p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79CA" w:rsidRPr="005F2F60" w:rsidTr="00A61344">
        <w:tc>
          <w:tcPr>
            <w:tcW w:w="4644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5F2F60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>Приложение №12</w:t>
            </w:r>
          </w:p>
          <w:p w:rsidR="001679CA" w:rsidRPr="005F2F60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5F2F6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2F60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 xml:space="preserve">       Таблица 1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7 год.</w:t>
      </w:r>
    </w:p>
    <w:p w:rsidR="001679CA" w:rsidRPr="00B1799D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B1799D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B1799D">
        <w:rPr>
          <w:rFonts w:ascii="Times New Roman" w:hAnsi="Times New Roman"/>
          <w:sz w:val="24"/>
          <w:szCs w:val="24"/>
        </w:rPr>
        <w:t>(</w:t>
      </w:r>
      <w:proofErr w:type="spellStart"/>
      <w:r w:rsidRPr="00B1799D">
        <w:rPr>
          <w:rFonts w:ascii="Times New Roman" w:hAnsi="Times New Roman"/>
          <w:sz w:val="24"/>
          <w:szCs w:val="24"/>
        </w:rPr>
        <w:t>тыс</w:t>
      </w:r>
      <w:proofErr w:type="gramStart"/>
      <w:r w:rsidRPr="00B1799D">
        <w:rPr>
          <w:rFonts w:ascii="Times New Roman" w:hAnsi="Times New Roman"/>
          <w:sz w:val="24"/>
          <w:szCs w:val="24"/>
        </w:rPr>
        <w:t>.р</w:t>
      </w:r>
      <w:proofErr w:type="gramEnd"/>
      <w:r w:rsidRPr="00B1799D">
        <w:rPr>
          <w:rFonts w:ascii="Times New Roman" w:hAnsi="Times New Roman"/>
          <w:sz w:val="24"/>
          <w:szCs w:val="24"/>
        </w:rPr>
        <w:t>уб</w:t>
      </w:r>
      <w:proofErr w:type="spellEnd"/>
      <w:r w:rsidRPr="00B1799D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Абсалямов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Акбаш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Байрякин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0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Байряка-Тамак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6,2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Дым-</w:t>
            </w: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Тамак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3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Каракашлин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3,7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Старокаразерик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5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Ташкичуй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lastRenderedPageBreak/>
              <w:t>Уруссин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6,6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99D">
              <w:rPr>
                <w:rFonts w:ascii="Times New Roman" w:hAnsi="Times New Roman"/>
                <w:sz w:val="28"/>
                <w:szCs w:val="28"/>
              </w:rPr>
              <w:t>Ютазинское</w:t>
            </w:r>
            <w:proofErr w:type="spellEnd"/>
            <w:r w:rsidRPr="00B179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19,9</w:t>
            </w:r>
          </w:p>
        </w:tc>
      </w:tr>
      <w:tr w:rsidR="00346E29" w:rsidRPr="00B1799D" w:rsidTr="00A61344">
        <w:tc>
          <w:tcPr>
            <w:tcW w:w="7621" w:type="dxa"/>
          </w:tcPr>
          <w:p w:rsidR="00346E29" w:rsidRPr="00B1799D" w:rsidRDefault="00346E29" w:rsidP="00346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346E29" w:rsidRDefault="00346E29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6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1679CA" w:rsidRPr="00B1799D" w:rsidRDefault="00346E29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984,6</w:t>
            </w:r>
          </w:p>
        </w:tc>
      </w:tr>
    </w:tbl>
    <w:p w:rsidR="00157A45" w:rsidRPr="00B1799D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C407FA" w:rsidRDefault="001679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287A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5F2F60" w:rsidRPr="00701C77" w:rsidTr="005F2F60">
        <w:tc>
          <w:tcPr>
            <w:tcW w:w="4644" w:type="dxa"/>
          </w:tcPr>
          <w:p w:rsidR="005F2F60" w:rsidRPr="00734216" w:rsidRDefault="005F2F60" w:rsidP="005F2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F2F60" w:rsidRPr="00734216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F2F60" w:rsidRPr="00701C77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5F2F60" w:rsidRDefault="005F2F6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F60" w:rsidRDefault="005F2F60" w:rsidP="005F2F6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с бюджета Республики Татарстан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F60" w:rsidRDefault="005F2F60" w:rsidP="005F2F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2992">
        <w:rPr>
          <w:rFonts w:ascii="Times New Roman" w:hAnsi="Times New Roman"/>
          <w:sz w:val="24"/>
          <w:szCs w:val="24"/>
        </w:rPr>
        <w:t xml:space="preserve">            (</w:t>
      </w:r>
      <w:proofErr w:type="spellStart"/>
      <w:r w:rsidRPr="00BE2992">
        <w:rPr>
          <w:rFonts w:ascii="Times New Roman" w:hAnsi="Times New Roman"/>
          <w:sz w:val="24"/>
          <w:szCs w:val="24"/>
        </w:rPr>
        <w:t>тыс</w:t>
      </w:r>
      <w:proofErr w:type="gramStart"/>
      <w:r w:rsidRPr="00BE2992">
        <w:rPr>
          <w:rFonts w:ascii="Times New Roman" w:hAnsi="Times New Roman"/>
          <w:sz w:val="24"/>
          <w:szCs w:val="24"/>
        </w:rPr>
        <w:t>.р</w:t>
      </w:r>
      <w:proofErr w:type="gramEnd"/>
      <w:r w:rsidRPr="00BE2992">
        <w:rPr>
          <w:rFonts w:ascii="Times New Roman" w:hAnsi="Times New Roman"/>
          <w:sz w:val="24"/>
          <w:szCs w:val="24"/>
        </w:rPr>
        <w:t>уб</w:t>
      </w:r>
      <w:proofErr w:type="spellEnd"/>
      <w:r w:rsidRPr="00BE2992">
        <w:rPr>
          <w:rFonts w:ascii="Times New Roman" w:hAnsi="Times New Roman"/>
          <w:sz w:val="24"/>
          <w:szCs w:val="24"/>
        </w:rPr>
        <w:t>.)</w:t>
      </w:r>
    </w:p>
    <w:p w:rsidR="005F2F6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911"/>
        <w:gridCol w:w="4713"/>
        <w:gridCol w:w="1652"/>
      </w:tblGrid>
      <w:tr w:rsidR="005F2F60" w:rsidRPr="0061271A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F2F60" w:rsidRPr="00734216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</w:tcPr>
          <w:p w:rsidR="005F2F60" w:rsidRPr="0061271A" w:rsidRDefault="00D25F7A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3 049,3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2" w:type="dxa"/>
          </w:tcPr>
          <w:p w:rsidR="005F2F60" w:rsidRPr="0061271A" w:rsidRDefault="00D25F7A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3 049,3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452F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2" w:type="dxa"/>
          </w:tcPr>
          <w:p w:rsidR="005F2F60" w:rsidRPr="0061271A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 222,2</w:t>
            </w:r>
          </w:p>
        </w:tc>
      </w:tr>
      <w:tr w:rsidR="005F2F60" w:rsidRPr="00500170" w:rsidTr="005F2F60">
        <w:tc>
          <w:tcPr>
            <w:tcW w:w="812" w:type="dxa"/>
          </w:tcPr>
          <w:p w:rsidR="005F2F60" w:rsidRPr="0050017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50017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0051 05 0000 151</w:t>
            </w:r>
          </w:p>
        </w:tc>
        <w:tc>
          <w:tcPr>
            <w:tcW w:w="4713" w:type="dxa"/>
          </w:tcPr>
          <w:p w:rsidR="005F2F60" w:rsidRPr="0050017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и на реализацию мероприятий федеральной целевой программы «Устойчивое развитие сельских территорий на 2014 – 2017 годы и на период до 2020 года»</w:t>
            </w:r>
          </w:p>
        </w:tc>
        <w:tc>
          <w:tcPr>
            <w:tcW w:w="1652" w:type="dxa"/>
          </w:tcPr>
          <w:p w:rsidR="005F2F60" w:rsidRPr="00500170" w:rsidRDefault="005F2F60" w:rsidP="007E1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74,</w:t>
            </w:r>
            <w:r w:rsidR="007E18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13255" w:rsidRPr="00500170" w:rsidTr="005F2F60">
        <w:tc>
          <w:tcPr>
            <w:tcW w:w="812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Default="00213255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1652" w:type="dxa"/>
          </w:tcPr>
          <w:p w:rsidR="00213255" w:rsidRDefault="00213255" w:rsidP="007E1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</w:t>
            </w:r>
            <w:r w:rsidR="007E18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255" w:rsidRPr="00500170" w:rsidTr="005F2F60">
        <w:tc>
          <w:tcPr>
            <w:tcW w:w="812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Default="00213255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я на развитие детско-юношеского спорта</w:t>
            </w:r>
          </w:p>
        </w:tc>
        <w:tc>
          <w:tcPr>
            <w:tcW w:w="1652" w:type="dxa"/>
          </w:tcPr>
          <w:p w:rsidR="00213255" w:rsidRDefault="00213255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127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52" w:type="dxa"/>
          </w:tcPr>
          <w:p w:rsidR="005F2F60" w:rsidRPr="0061271A" w:rsidRDefault="00213255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 424,7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35,5</w:t>
            </w:r>
          </w:p>
        </w:tc>
      </w:tr>
      <w:tr w:rsidR="00346E29" w:rsidRPr="00367607" w:rsidTr="005F2F60">
        <w:tc>
          <w:tcPr>
            <w:tcW w:w="812" w:type="dxa"/>
          </w:tcPr>
          <w:p w:rsidR="00346E29" w:rsidRDefault="00346E29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346E29" w:rsidRDefault="00346E29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346E29" w:rsidRDefault="00346E29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ты для учреждений культуры</w:t>
            </w:r>
          </w:p>
        </w:tc>
        <w:tc>
          <w:tcPr>
            <w:tcW w:w="1652" w:type="dxa"/>
          </w:tcPr>
          <w:p w:rsidR="00346E29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мероприятия в области образования, направленные на поддержку молодых специалистов</w:t>
            </w:r>
          </w:p>
        </w:tc>
        <w:tc>
          <w:tcPr>
            <w:tcW w:w="1652" w:type="dxa"/>
          </w:tcPr>
          <w:p w:rsidR="005F2F60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5</w:t>
            </w:r>
          </w:p>
        </w:tc>
      </w:tr>
      <w:tr w:rsidR="007E18B3" w:rsidRPr="00367607" w:rsidTr="005F2F60">
        <w:tc>
          <w:tcPr>
            <w:tcW w:w="812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7E18B3" w:rsidRDefault="007E18B3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652" w:type="dxa"/>
          </w:tcPr>
          <w:p w:rsidR="007E18B3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5,0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452F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52" w:type="dxa"/>
          </w:tcPr>
          <w:p w:rsidR="005F2F60" w:rsidRPr="0061271A" w:rsidRDefault="005F2F60" w:rsidP="00003C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</w:t>
            </w:r>
            <w:r w:rsidR="00003CB6">
              <w:rPr>
                <w:rFonts w:ascii="Times New Roman" w:hAnsi="Times New Roman"/>
                <w:b/>
                <w:sz w:val="26"/>
                <w:szCs w:val="26"/>
              </w:rPr>
              <w:t> 292,1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00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юджетам городских посел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5,8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сельских посел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 950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569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70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,8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</w:t>
            </w:r>
            <w:proofErr w:type="spellStart"/>
            <w:r w:rsidRPr="0061271A">
              <w:rPr>
                <w:rFonts w:ascii="Times New Roman" w:hAnsi="Times New Roman"/>
                <w:sz w:val="26"/>
                <w:szCs w:val="26"/>
              </w:rPr>
              <w:t>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</w:t>
            </w:r>
            <w:proofErr w:type="spellEnd"/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в области архивного дел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организацию и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я опеки и попечительств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02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 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2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9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5118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39,70</w:t>
            </w:r>
          </w:p>
        </w:tc>
      </w:tr>
      <w:tr w:rsidR="00003CB6" w:rsidRPr="00367607" w:rsidTr="005F2F60">
        <w:tc>
          <w:tcPr>
            <w:tcW w:w="812" w:type="dxa"/>
          </w:tcPr>
          <w:p w:rsidR="00003CB6" w:rsidRPr="0061271A" w:rsidRDefault="00003CB6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003CB6" w:rsidRPr="0061271A" w:rsidRDefault="00003CB6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5120 05 0000 151</w:t>
            </w:r>
          </w:p>
        </w:tc>
        <w:tc>
          <w:tcPr>
            <w:tcW w:w="4713" w:type="dxa"/>
          </w:tcPr>
          <w:p w:rsidR="00003CB6" w:rsidRPr="0061271A" w:rsidRDefault="00003CB6" w:rsidP="00003C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с</w:t>
            </w:r>
            <w:r w:rsidRPr="00003CB6">
              <w:rPr>
                <w:rFonts w:ascii="Times New Roman" w:hAnsi="Times New Roman"/>
                <w:sz w:val="26"/>
                <w:szCs w:val="26"/>
              </w:rPr>
              <w:t>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52" w:type="dxa"/>
          </w:tcPr>
          <w:p w:rsidR="00003CB6" w:rsidRDefault="00003CB6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593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52" w:type="dxa"/>
          </w:tcPr>
          <w:p w:rsidR="005F2F60" w:rsidRPr="0061271A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9,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E220AF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E220AF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2 02 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E220AF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52" w:type="dxa"/>
          </w:tcPr>
          <w:p w:rsidR="005F2F60" w:rsidRPr="00E220AF" w:rsidRDefault="007E18B3" w:rsidP="00D25F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</w:t>
            </w:r>
            <w:r w:rsidR="00D25F7A">
              <w:rPr>
                <w:rFonts w:ascii="Times New Roman" w:hAnsi="Times New Roman"/>
                <w:b/>
                <w:sz w:val="26"/>
                <w:szCs w:val="26"/>
              </w:rPr>
              <w:t> 535,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B425FC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52" w:type="dxa"/>
          </w:tcPr>
          <w:p w:rsidR="005F2F60" w:rsidRPr="00B425FC" w:rsidRDefault="005F2F60" w:rsidP="00D25F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091,</w:t>
            </w:r>
            <w:r w:rsidR="00D25F7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B425FC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652" w:type="dxa"/>
          </w:tcPr>
          <w:p w:rsidR="005F2F60" w:rsidRPr="00B425FC" w:rsidRDefault="00D25F7A" w:rsidP="00D25F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 111,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3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редаваемые бюджетам муниципальных образований, </w:t>
            </w:r>
            <w:r w:rsidRPr="00C651A3">
              <w:rPr>
                <w:rFonts w:ascii="Times New Roman" w:hAnsi="Times New Roman"/>
                <w:sz w:val="26"/>
                <w:szCs w:val="26"/>
              </w:rPr>
              <w:t>на предоставление грантов сельским поселениям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</w:tr>
      <w:tr w:rsidR="007E18B3" w:rsidRPr="00E220AF" w:rsidTr="005F2F60">
        <w:tc>
          <w:tcPr>
            <w:tcW w:w="812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7E18B3" w:rsidRPr="00C651A3" w:rsidRDefault="007E18B3" w:rsidP="007E1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3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  <w:r>
              <w:rPr>
                <w:rFonts w:ascii="Times New Roman" w:hAnsi="Times New Roman"/>
                <w:sz w:val="26"/>
                <w:szCs w:val="26"/>
              </w:rPr>
              <w:t>, передаваемые бюджетам муниципальных образований, на компенсацию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52" w:type="dxa"/>
          </w:tcPr>
          <w:p w:rsidR="007E18B3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,9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0AF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  <w:r>
              <w:rPr>
                <w:rFonts w:ascii="Times New Roman" w:hAnsi="Times New Roman"/>
                <w:sz w:val="26"/>
                <w:szCs w:val="26"/>
              </w:rPr>
              <w:t>, на проведение мероприятий для детей и молодежи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E220AF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, на мероприятия, направленные на развитие образования в Республике Татарстан</w:t>
            </w:r>
          </w:p>
        </w:tc>
        <w:tc>
          <w:tcPr>
            <w:tcW w:w="1652" w:type="dxa"/>
          </w:tcPr>
          <w:p w:rsidR="005F2F60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52,9</w:t>
            </w:r>
          </w:p>
        </w:tc>
      </w:tr>
    </w:tbl>
    <w:p w:rsidR="005F2F6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D452F" w:rsidRPr="00D20B00" w:rsidRDefault="001679CA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1</w:t>
      </w:r>
      <w:r w:rsidR="00BD452F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BD452F" w:rsidRPr="00D20B0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BD452F" w:rsidRPr="00734216" w:rsidTr="00BD452F">
        <w:tc>
          <w:tcPr>
            <w:tcW w:w="4644" w:type="dxa"/>
          </w:tcPr>
          <w:p w:rsidR="00BD452F" w:rsidRPr="00734216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34216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D452F" w:rsidRPr="00701C77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5F2F60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7 год</w:t>
      </w:r>
    </w:p>
    <w:p w:rsidR="00BD452F" w:rsidRPr="005F2F6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5F2F60" w:rsidRPr="005F2F60" w:rsidTr="00BD452F">
        <w:tc>
          <w:tcPr>
            <w:tcW w:w="675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C651A3" w:rsidRPr="005F2F60" w:rsidRDefault="00C651A3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</w:t>
            </w:r>
            <w:r w:rsidR="00B60737"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</w:t>
            </w:r>
            <w:r w:rsidR="00B60737"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3474" w:type="dxa"/>
            <w:vAlign w:val="center"/>
          </w:tcPr>
          <w:p w:rsidR="00C651A3" w:rsidRPr="005F2F60" w:rsidRDefault="00E16BA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4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</w:t>
            </w: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Тамак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3,7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</w:t>
            </w:r>
            <w:proofErr w:type="spellEnd"/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</w:tcPr>
          <w:p w:rsidR="00BD452F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BD452F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67,3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33,4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  <w:r w:rsidR="00E16BA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6,1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  <w:r w:rsidRPr="005F2F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80,7</w:t>
            </w:r>
          </w:p>
        </w:tc>
      </w:tr>
      <w:tr w:rsidR="002959A7" w:rsidRPr="005F2F60" w:rsidTr="00BD452F">
        <w:tc>
          <w:tcPr>
            <w:tcW w:w="675" w:type="dxa"/>
          </w:tcPr>
          <w:p w:rsidR="002959A7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2959A7" w:rsidRPr="005F2F60" w:rsidRDefault="002959A7" w:rsidP="00295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2959A7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6,0</w:t>
            </w:r>
          </w:p>
        </w:tc>
      </w:tr>
      <w:tr w:rsidR="00BD452F" w:rsidRPr="005F2F60" w:rsidTr="00BD452F">
        <w:tc>
          <w:tcPr>
            <w:tcW w:w="675" w:type="dxa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E16BA0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306,1</w:t>
            </w:r>
          </w:p>
        </w:tc>
      </w:tr>
    </w:tbl>
    <w:p w:rsidR="00BD452F" w:rsidRPr="005F2F60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679CA" w:rsidRPr="00D20B00" w:rsidRDefault="00C651A3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C326C6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) 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изложить 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</w:t>
      </w:r>
      <w:r w:rsidR="001679CA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1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следующе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й редакции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1679CA" w:rsidRPr="00D20B00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79CA" w:rsidRPr="00734216" w:rsidTr="00A61344">
        <w:tc>
          <w:tcPr>
            <w:tcW w:w="4644" w:type="dxa"/>
          </w:tcPr>
          <w:p w:rsidR="001679CA" w:rsidRPr="00734216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679CA" w:rsidRPr="00701C77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A61344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44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, передаваемые для компенсации дополнительных расходов, возникших в результате решений, принятых органами власти другого уровня на 2017 год</w:t>
      </w:r>
    </w:p>
    <w:p w:rsidR="001679CA" w:rsidRPr="00A61344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1679CA" w:rsidRPr="00A61344" w:rsidTr="00A61344">
        <w:tc>
          <w:tcPr>
            <w:tcW w:w="675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1679CA" w:rsidRPr="00A61344" w:rsidTr="00A61344">
        <w:tc>
          <w:tcPr>
            <w:tcW w:w="675" w:type="dxa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1679CA" w:rsidRPr="00A61344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344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1679CA" w:rsidRPr="00A61344" w:rsidRDefault="002959A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7,8</w:t>
            </w:r>
          </w:p>
        </w:tc>
      </w:tr>
      <w:tr w:rsidR="001679CA" w:rsidRPr="00407682" w:rsidTr="00A61344">
        <w:tc>
          <w:tcPr>
            <w:tcW w:w="675" w:type="dxa"/>
          </w:tcPr>
          <w:p w:rsidR="001679CA" w:rsidRPr="00407682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1679CA" w:rsidRPr="00407682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79CA" w:rsidRPr="00407682" w:rsidRDefault="002959A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7,8</w:t>
            </w:r>
          </w:p>
        </w:tc>
      </w:tr>
    </w:tbl>
    <w:p w:rsidR="001679CA" w:rsidRDefault="001679C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A61344">
        <w:rPr>
          <w:rFonts w:ascii="Times New Roman" w:hAnsi="Times New Roman" w:cs="Times New Roman"/>
          <w:sz w:val="24"/>
          <w:szCs w:val="24"/>
        </w:rPr>
        <w:t>7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344" w:rsidRDefault="00A61344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районного Совета                                               Р.М.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E2" w:rsidRDefault="008C1AE2">
      <w:pPr>
        <w:spacing w:after="0" w:line="240" w:lineRule="auto"/>
      </w:pPr>
      <w:r>
        <w:separator/>
      </w:r>
    </w:p>
  </w:endnote>
  <w:endnote w:type="continuationSeparator" w:id="0">
    <w:p w:rsidR="008C1AE2" w:rsidRDefault="008C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58" w:rsidRDefault="00F820E1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435458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952129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435458" w:rsidRDefault="0043545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E2" w:rsidRDefault="008C1AE2">
      <w:pPr>
        <w:spacing w:after="0" w:line="240" w:lineRule="auto"/>
      </w:pPr>
      <w:r>
        <w:separator/>
      </w:r>
    </w:p>
  </w:footnote>
  <w:footnote w:type="continuationSeparator" w:id="0">
    <w:p w:rsidR="008C1AE2" w:rsidRDefault="008C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3CB6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1541"/>
    <w:rsid w:val="000F2F1E"/>
    <w:rsid w:val="000F3A85"/>
    <w:rsid w:val="000F4E9C"/>
    <w:rsid w:val="000F57B6"/>
    <w:rsid w:val="000F70E0"/>
    <w:rsid w:val="00100D4D"/>
    <w:rsid w:val="00101761"/>
    <w:rsid w:val="00101A1D"/>
    <w:rsid w:val="001031E6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BC6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3B6E"/>
    <w:rsid w:val="00165135"/>
    <w:rsid w:val="001679CA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2E89"/>
    <w:rsid w:val="001D5D1C"/>
    <w:rsid w:val="001E0EE6"/>
    <w:rsid w:val="001E28D8"/>
    <w:rsid w:val="001E502A"/>
    <w:rsid w:val="001E66D2"/>
    <w:rsid w:val="001E696B"/>
    <w:rsid w:val="001E7148"/>
    <w:rsid w:val="001F06E0"/>
    <w:rsid w:val="001F1488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3255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50E0"/>
    <w:rsid w:val="00286298"/>
    <w:rsid w:val="002866E9"/>
    <w:rsid w:val="00286A2C"/>
    <w:rsid w:val="0028748C"/>
    <w:rsid w:val="002901F9"/>
    <w:rsid w:val="00292957"/>
    <w:rsid w:val="0029432C"/>
    <w:rsid w:val="00294A5C"/>
    <w:rsid w:val="002959A7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46E29"/>
    <w:rsid w:val="003511C5"/>
    <w:rsid w:val="0035469D"/>
    <w:rsid w:val="00355D4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58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0134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18ED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170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A46EA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2F60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9E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6109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10C4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C7BB8"/>
    <w:rsid w:val="007D3571"/>
    <w:rsid w:val="007D60EA"/>
    <w:rsid w:val="007E18B3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1AE2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2547E"/>
    <w:rsid w:val="00931AAA"/>
    <w:rsid w:val="009337D3"/>
    <w:rsid w:val="0093418C"/>
    <w:rsid w:val="00937D5A"/>
    <w:rsid w:val="00943223"/>
    <w:rsid w:val="00944ECF"/>
    <w:rsid w:val="00947968"/>
    <w:rsid w:val="009515A0"/>
    <w:rsid w:val="00952129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082D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3D58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1344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6C5C"/>
    <w:rsid w:val="00B1799D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5FC"/>
    <w:rsid w:val="00B42774"/>
    <w:rsid w:val="00B45575"/>
    <w:rsid w:val="00B521FA"/>
    <w:rsid w:val="00B54652"/>
    <w:rsid w:val="00B567CD"/>
    <w:rsid w:val="00B56804"/>
    <w:rsid w:val="00B57D30"/>
    <w:rsid w:val="00B60737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761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17F3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26C6"/>
    <w:rsid w:val="00C368E0"/>
    <w:rsid w:val="00C3709E"/>
    <w:rsid w:val="00C407FA"/>
    <w:rsid w:val="00C40D32"/>
    <w:rsid w:val="00C4251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3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393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5F7A"/>
    <w:rsid w:val="00D26F0F"/>
    <w:rsid w:val="00D27484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0633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45A6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6BA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057A"/>
    <w:rsid w:val="00EB2D72"/>
    <w:rsid w:val="00EB33FB"/>
    <w:rsid w:val="00EB433C"/>
    <w:rsid w:val="00EB4653"/>
    <w:rsid w:val="00EB5D5B"/>
    <w:rsid w:val="00EB7087"/>
    <w:rsid w:val="00EB77A4"/>
    <w:rsid w:val="00EC07D7"/>
    <w:rsid w:val="00EC6B1E"/>
    <w:rsid w:val="00EC7113"/>
    <w:rsid w:val="00ED1143"/>
    <w:rsid w:val="00ED14A9"/>
    <w:rsid w:val="00ED4A6C"/>
    <w:rsid w:val="00EE1451"/>
    <w:rsid w:val="00EE2186"/>
    <w:rsid w:val="00EE6614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20E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E4FF4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5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1651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5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1651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F0EC-C41E-40A1-B6E4-F37EFBA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1963</Words>
  <Characters>125193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7-11-17T13:43:00Z</cp:lastPrinted>
  <dcterms:created xsi:type="dcterms:W3CDTF">2017-11-17T13:48:00Z</dcterms:created>
  <dcterms:modified xsi:type="dcterms:W3CDTF">2017-11-17T13:48:00Z</dcterms:modified>
</cp:coreProperties>
</file>